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35F9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7F943FD" w:rsidR="002051AB" w:rsidRPr="00FF77BB" w:rsidRDefault="002051AB" w:rsidP="00A35F9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F92DE2">
        <w:rPr>
          <w:rFonts w:ascii="Garamond" w:hAnsi="Garamond" w:cs="Arial"/>
          <w:b/>
          <w:iCs/>
          <w:color w:val="000000" w:themeColor="text1"/>
        </w:rPr>
        <w:t>5</w:t>
      </w:r>
      <w:r w:rsidR="00F838A6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F0BE337" w:rsidR="002051AB" w:rsidRPr="00FF77BB" w:rsidRDefault="002051AB" w:rsidP="00A35F9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A35F91">
        <w:rPr>
          <w:rFonts w:ascii="Garamond" w:hAnsi="Garamond" w:cs="Arial"/>
          <w:b/>
          <w:iCs/>
          <w:color w:val="000000" w:themeColor="text1"/>
        </w:rPr>
        <w:t>215</w:t>
      </w:r>
      <w:r w:rsidR="00F838A6">
        <w:rPr>
          <w:rFonts w:ascii="Garamond" w:hAnsi="Garamond" w:cs="Arial"/>
          <w:b/>
          <w:iCs/>
          <w:color w:val="000000" w:themeColor="text1"/>
        </w:rPr>
        <w:t>9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35F9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35F9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35F9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35F9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35F9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35F9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188"/>
        <w:gridCol w:w="988"/>
        <w:gridCol w:w="732"/>
        <w:gridCol w:w="851"/>
        <w:gridCol w:w="1318"/>
        <w:gridCol w:w="1085"/>
      </w:tblGrid>
      <w:tr w:rsidR="00F838A6" w:rsidRPr="00F90F7A" w14:paraId="3A3A46F3" w14:textId="176BB19A" w:rsidTr="00F838A6">
        <w:trPr>
          <w:trHeight w:val="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75B0E" w14:textId="77777777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F90F7A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CF3C4" w14:textId="77777777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DESCRIÇÃO DO MATERIA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06B37" w14:textId="77777777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DDB9F" w14:textId="77777777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F36E8" w14:textId="471BB798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DBA07" w14:textId="4116AFB1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UNITARI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91B9E" w14:textId="115D2FBF" w:rsidR="00F838A6" w:rsidRPr="00F90F7A" w:rsidRDefault="00F838A6" w:rsidP="00297981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F838A6" w:rsidRPr="00F90F7A" w14:paraId="39E0AF0C" w14:textId="3BF5387E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A04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D95A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AGRUPADO SINTENAX 1000 V. 4 X 2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1A73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95E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7915F" w14:textId="148589AD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AA3B" w14:textId="0899455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5072D" w14:textId="1D8DE8FF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A903C11" w14:textId="0F71152E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8286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3482A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DE COBRE NU 16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756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90440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4F38C" w14:textId="61FF75A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40695" w14:textId="7B0601DA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6324C" w14:textId="68303AE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0DD0B25C" w14:textId="20044402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3BE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0040F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DE COBRE NU 3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5F96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B072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CCAC" w14:textId="205196A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DC44C" w14:textId="308213F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1D59F" w14:textId="1D4FA51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279007E3" w14:textId="675D1544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73F07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AD96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FLEXÍVEL PVC (70° C), 0,6/1 KV, SINTENAX 1,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51642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8F61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07F49" w14:textId="750C8E3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971A9" w14:textId="0943AEE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5D01B" w14:textId="320C85E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D39ACE8" w14:textId="6F0D860E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B4650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4368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FLEXÍVEL PVC (70° C), 0,6/1 KV, SINTENAX 2,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A62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EB6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AC80E" w14:textId="7DB85A6C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B4D0" w14:textId="049905FF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CB6A7" w14:textId="2579518C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094F215F" w14:textId="52581057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28C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4F97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FLEXÍVEL PVC (70° C), 0,6/1 KV, SINTENAX 2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04C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5DF3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BFF55" w14:textId="2471D2E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DBE25" w14:textId="7D87BEB5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7B432" w14:textId="3A3A39E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EB53904" w14:textId="6648ACCA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E38C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47E0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ISOLADO PP 3 X 2,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74A4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0AF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493C2" w14:textId="3DB4B08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67CE6" w14:textId="5BAC12FF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9BE4B" w14:textId="66CC4F2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157DC139" w14:textId="2FA5EEDB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9407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0D26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ISOLADO PP 3 X 4,0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12972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FCE8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41D1D" w14:textId="57E4DEE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690C3" w14:textId="7361BA6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1676" w14:textId="470544CA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68DC08A" w14:textId="3C6F6A9C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5976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CEB8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BO UTP-4P, CAT.6, 24 AW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544A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86DA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54FA8" w14:textId="0247C55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7F828" w14:textId="073894E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9AFED" w14:textId="302CC703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5C12CC5" w14:textId="20BED4FE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462C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F03C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IXA DE DISTRIBUICAO TELEFONICA DE EMBUTIR 80X80X12 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CF701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A69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00F20" w14:textId="166A85C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639F" w14:textId="20B51E1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DC919" w14:textId="40DB787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229FEF9E" w14:textId="4A18A018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5BD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3B5AD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IXA METALICA HEXAGONAL PARA ARANDELA (SEXTAVADA 3 X 3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D94E0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25EC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CB2B0" w14:textId="0F9A0D3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B191E" w14:textId="5F50065C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94A8" w14:textId="3EA90D73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946492D" w14:textId="1CCDC601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84687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A9D8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IXA METÁLICA PARA MEDIDOR MONOFÁSICO PADRÃO CONCESSIONÁRIA LOCAL 300X220X151M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A69A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A216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08D37" w14:textId="23F9C82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7EF0D" w14:textId="1C10E57E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C718" w14:textId="7675D2A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030FD00" w14:textId="19AF9613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22727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DAE9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IXA METÁLICA PARA MEDIDOR POLIFÁSICO PADRÃO CONCESSIONÁRIA LOCAL 500X380X166M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EB05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F881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C56F6" w14:textId="407F68F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61C83" w14:textId="4F40E61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D0CC8" w14:textId="211F8E1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58CD1A7C" w14:textId="757FF8C5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B67A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3391E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IXA METALICA QUADRADA 4"X4"X2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02B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505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1157" w14:textId="72EA907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78ACC" w14:textId="07C7FFF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78C89" w14:textId="529AC30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54CD813" w14:textId="0A574C4C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E5C1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0DBB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AIXA METALICA RETANGULAR 4"X2"X2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98F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5537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EC02" w14:textId="2BB4082F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01F2" w14:textId="1EB340A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C1FF" w14:textId="16389FA3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5A69C2A7" w14:textId="4E1D2AED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387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9508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 xml:space="preserve">CAIXA PARA QUADRO DE COMANDO METÁLICA DE SOBREPOR 80X60X25 CM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140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D66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D9A6B" w14:textId="34AAB15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7A2FB" w14:textId="5DC4410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B763" w14:textId="1550FD9E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2901C8CC" w14:textId="5FFC4361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D5AF5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73E1F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ONECTOR TIPO PARAFUSO FENDIDO 16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124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5715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A8D0B" w14:textId="13622E4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D6D71" w14:textId="4CFF74C5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1C816" w14:textId="5F1E623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0A9DD60C" w14:textId="1E55EAC2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FFD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C59C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CONECTOR TIPO PARAFUSO FENDIDO 3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C2F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D8101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E631" w14:textId="3895FAD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356C" w14:textId="7F2F917D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C434" w14:textId="2BAB1E04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62606D71" w14:textId="0142F3C8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419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C5F3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DISJUNTOR MONOPOLAR DE 10 A 32-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7C66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44AEC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AF4DB" w14:textId="6CC4C18D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ADA0" w14:textId="5EED6623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00EC" w14:textId="5EAB5C3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5B3CA724" w14:textId="0923193B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379D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101E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DISJUNTOR MONOPOLAR DE 35 A 50-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219E6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885F0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72BEA" w14:textId="534227F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3CFDA" w14:textId="547444F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BB3F4" w14:textId="6EFD7EDF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B2B4AD4" w14:textId="648355BA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508F0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B881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DISJUNTOR TRIPOLAR DE 300 A 350-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6F41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1923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11F52" w14:textId="2C035425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B56DB" w14:textId="0B86F2C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CA93F" w14:textId="0DF9298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050564AB" w14:textId="5275A636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902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088D9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DISJUNTOR TRIPOLAR DE 60 A 100-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EC986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5C13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33DC5" w14:textId="16BFD22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79C8C" w14:textId="531B97F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634AC" w14:textId="2AB9C9F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108FD0BB" w14:textId="7FCF4FCC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AD2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20AF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ELETRODUTO DE PVC RIGIDO DIAMETRO 1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0B4E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389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CF2EA" w14:textId="57ED08CA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BB1BF" w14:textId="64A21EB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307B" w14:textId="3486315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3616D905" w14:textId="4691C3C3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7419D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D2044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ELETRODUTO PVC FLEXÍVEL (MANGUEIRA CORRUGADA LEVE) DIAM. 25M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B0A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61D8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8FE0C" w14:textId="3B770E3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906FC" w14:textId="3A807A7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EAF3" w14:textId="1B1EE4CB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59B861AF" w14:textId="3AB567AF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0534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8C3E9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FITA DE AUTO FUSAO, ROLO DE 10,00 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7CB1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4AD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12C2B" w14:textId="61683B5A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C87EF" w14:textId="6DE60A7A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84A2" w14:textId="0B3BF69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179178B4" w14:textId="24880F73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85E47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58C41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FITA ISOLANTE, ROLO DE 20,00 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77D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932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43E93" w14:textId="76B9C575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986AE" w14:textId="2D2CEAD3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56507" w14:textId="166FFD9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2E01614A" w14:textId="39C18480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04910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C314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HASTE COPPERWELD  5/8" X 3,00 M COM CONECTO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AF0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8F4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F69B" w14:textId="4FD90A9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AFEC2" w14:textId="2F3967E9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FCDD" w14:textId="615F36B5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2A9A380" w14:textId="6A65865F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E2A9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2951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LÂMPADA BULBO LED, BASE E27, BIVOLT 30 W, 2400 A 3000 LUMENS, LUZ BRANC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A8B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27FB3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D33E" w14:textId="547760A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CED62" w14:textId="48542585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CD6B" w14:textId="1CC29CD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07EA6B6E" w14:textId="723552B7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4543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7D40F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LAMPADA VAPOR DE SODIO (OVOIDE) 400 W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F308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3BC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04817" w14:textId="02C2AEF3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6AF7" w14:textId="5F302AEB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33650" w14:textId="7107AAD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659F2F0E" w14:textId="303749E5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822F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24CEC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LUMINÁRIA CIRCULAR COM VIDRO PARA QUADRA ATÉ 400 W - BASE E-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E8DA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ADB5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DAB3D" w14:textId="01BE451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1D42C" w14:textId="55EB5DC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9DD3" w14:textId="4E31BF9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4F75C28B" w14:textId="1C258B03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D1B82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50187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LUMINÁRIA DE EMERGÊNCIA 30 LE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84D7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BB9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ACA75" w14:textId="7B6C7E22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AD783" w14:textId="41795E0E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2A005" w14:textId="658EDFD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38ED0156" w14:textId="67D1C6EA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538BE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EC098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LUMINÁRIA DE SOBREPOR USO AO TEMPO (TARTARUGA) - BASE E-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F4C8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B18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37E9C" w14:textId="0C2FD0D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E6B5C" w14:textId="681A12DB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FCCF" w14:textId="352DFD7E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3D55C6BD" w14:textId="3A97906E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911D6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3787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REATOR EXTERNO VAPOR MERCÚRIO AFP 1 X 400 W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0863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AFB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48240" w14:textId="216B88EC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9D087" w14:textId="4B52383F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C8FC5" w14:textId="4062A211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640F667C" w14:textId="2274612B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134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7E96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RELÉ FOTO ELETRICO COM BAS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25DF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ACA2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ADC7" w14:textId="35707DC8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0C537" w14:textId="2C4496D0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077F9" w14:textId="22F0311B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2C05A965" w14:textId="23C784FE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8FEB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014A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TERMINAL DE PRESSAO 16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74254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9789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A48BF" w14:textId="3796366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57D6A" w14:textId="5E5A7FCE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CF94" w14:textId="7398A4DC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tr w:rsidR="00F838A6" w:rsidRPr="00F90F7A" w14:paraId="5C9D21A2" w14:textId="6939294B" w:rsidTr="00F838A6">
        <w:trPr>
          <w:trHeight w:val="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51A5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90B7E" w14:textId="77777777" w:rsidR="00F838A6" w:rsidRPr="00F90F7A" w:rsidRDefault="00F838A6" w:rsidP="00F838A6">
            <w:pPr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TERMINAL DE PRESSAO 35 MM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AD7D6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6F858" w14:textId="77777777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F90F7A">
              <w:rPr>
                <w:rFonts w:ascii="Garamond" w:hAnsi="Garamond" w:cs="Arial"/>
                <w:color w:val="000000"/>
                <w:sz w:val="12"/>
                <w:szCs w:val="12"/>
              </w:rPr>
              <w:t>U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22C5F" w14:textId="18B1D19B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5393" w14:textId="50E5DE4C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21BDB" w14:textId="41F973C6" w:rsidR="00F838A6" w:rsidRPr="00F90F7A" w:rsidRDefault="00F838A6" w:rsidP="00F838A6">
            <w:pPr>
              <w:jc w:val="center"/>
              <w:rPr>
                <w:rFonts w:ascii="Garamond" w:hAnsi="Garamond" w:cs="Arial"/>
                <w:color w:val="000000"/>
                <w:sz w:val="12"/>
                <w:szCs w:val="12"/>
              </w:rPr>
            </w:pPr>
            <w:r w:rsidRPr="00C6049A">
              <w:rPr>
                <w:rFonts w:ascii="Garamond" w:hAnsi="Garamond" w:cs="Arial"/>
                <w:color w:val="000000"/>
                <w:sz w:val="12"/>
                <w:szCs w:val="12"/>
              </w:rPr>
              <w:t>R$</w:t>
            </w:r>
          </w:p>
        </w:tc>
      </w:tr>
      <w:bookmarkEnd w:id="0"/>
    </w:tbl>
    <w:p w14:paraId="5545F761" w14:textId="77777777" w:rsidR="00870923" w:rsidRDefault="00870923" w:rsidP="00A35F91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616AB245" w:rsidR="00AF5B7E" w:rsidRPr="004409AB" w:rsidRDefault="00AF5B7E" w:rsidP="00A35F91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67E7E37B" w14:textId="77777777" w:rsidR="00870923" w:rsidRDefault="00870923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783016CE" w:rsidR="00483550" w:rsidRDefault="00AF5B7E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4131EE31" w14:textId="77777777" w:rsidR="00870923" w:rsidRPr="005D34B5" w:rsidRDefault="00870923" w:rsidP="00A35F9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7B540E16" w:rsidR="00D0047D" w:rsidRPr="005D34B5" w:rsidRDefault="00AF5B7E" w:rsidP="00A35F9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62AD5980" w:rsidR="00C4598A" w:rsidRDefault="00AF5B7E" w:rsidP="00F838A6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C72B11F" w14:textId="2F4F78EA" w:rsidR="00C4598A" w:rsidRPr="005D34B5" w:rsidRDefault="00AF5B7E" w:rsidP="00A35F9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9A4EACD" w14:textId="77777777" w:rsidR="007F5FA4" w:rsidRDefault="007F5FA4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6323A605" w:rsidR="00AF5B7E" w:rsidRDefault="00AF5B7E" w:rsidP="00A35F9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8713" w14:textId="77777777" w:rsidR="00742AFB" w:rsidRDefault="00742AFB">
      <w:r>
        <w:separator/>
      </w:r>
    </w:p>
  </w:endnote>
  <w:endnote w:type="continuationSeparator" w:id="0">
    <w:p w14:paraId="2611711C" w14:textId="77777777" w:rsidR="00742AFB" w:rsidRDefault="00742AFB">
      <w:r>
        <w:continuationSeparator/>
      </w:r>
    </w:p>
  </w:endnote>
  <w:endnote w:type="continuationNotice" w:id="1">
    <w:p w14:paraId="0A39A45F" w14:textId="77777777" w:rsidR="00742AFB" w:rsidRDefault="00742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9EDE" w14:textId="77777777" w:rsidR="00742AFB" w:rsidRDefault="00742AFB">
      <w:r>
        <w:separator/>
      </w:r>
    </w:p>
  </w:footnote>
  <w:footnote w:type="continuationSeparator" w:id="0">
    <w:p w14:paraId="695EFE61" w14:textId="77777777" w:rsidR="00742AFB" w:rsidRDefault="00742AFB">
      <w:r>
        <w:continuationSeparator/>
      </w:r>
    </w:p>
  </w:footnote>
  <w:footnote w:type="continuationNotice" w:id="1">
    <w:p w14:paraId="6905F9EE" w14:textId="77777777" w:rsidR="00742AFB" w:rsidRDefault="00742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BA56C9"/>
    <w:multiLevelType w:val="hybridMultilevel"/>
    <w:tmpl w:val="BDBE9D16"/>
    <w:lvl w:ilvl="0" w:tplc="3618BE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1"/>
  </w:num>
  <w:num w:numId="2" w16cid:durableId="458763359">
    <w:abstractNumId w:val="0"/>
  </w:num>
  <w:num w:numId="3" w16cid:durableId="1675454916">
    <w:abstractNumId w:val="36"/>
  </w:num>
  <w:num w:numId="4" w16cid:durableId="949236584">
    <w:abstractNumId w:val="38"/>
  </w:num>
  <w:num w:numId="5" w16cid:durableId="552742187">
    <w:abstractNumId w:val="21"/>
  </w:num>
  <w:num w:numId="6" w16cid:durableId="269433705">
    <w:abstractNumId w:val="17"/>
  </w:num>
  <w:num w:numId="7" w16cid:durableId="1734235735">
    <w:abstractNumId w:val="25"/>
  </w:num>
  <w:num w:numId="8" w16cid:durableId="2070305899">
    <w:abstractNumId w:val="32"/>
  </w:num>
  <w:num w:numId="9" w16cid:durableId="462968375">
    <w:abstractNumId w:val="3"/>
  </w:num>
  <w:num w:numId="10" w16cid:durableId="937712619">
    <w:abstractNumId w:val="1"/>
  </w:num>
  <w:num w:numId="11" w16cid:durableId="16591064">
    <w:abstractNumId w:val="39"/>
  </w:num>
  <w:num w:numId="12" w16cid:durableId="631718320">
    <w:abstractNumId w:val="23"/>
  </w:num>
  <w:num w:numId="13" w16cid:durableId="1462650545">
    <w:abstractNumId w:val="12"/>
  </w:num>
  <w:num w:numId="14" w16cid:durableId="1319456345">
    <w:abstractNumId w:val="30"/>
  </w:num>
  <w:num w:numId="15" w16cid:durableId="141122470">
    <w:abstractNumId w:val="29"/>
  </w:num>
  <w:num w:numId="16" w16cid:durableId="1087652846">
    <w:abstractNumId w:val="7"/>
  </w:num>
  <w:num w:numId="17" w16cid:durableId="286551525">
    <w:abstractNumId w:val="26"/>
  </w:num>
  <w:num w:numId="18" w16cid:durableId="1982342023">
    <w:abstractNumId w:val="28"/>
  </w:num>
  <w:num w:numId="19" w16cid:durableId="1755666871">
    <w:abstractNumId w:val="37"/>
  </w:num>
  <w:num w:numId="20" w16cid:durableId="1314336238">
    <w:abstractNumId w:val="6"/>
  </w:num>
  <w:num w:numId="21" w16cid:durableId="1240628366">
    <w:abstractNumId w:val="27"/>
  </w:num>
  <w:num w:numId="22" w16cid:durableId="165484200">
    <w:abstractNumId w:val="4"/>
  </w:num>
  <w:num w:numId="23" w16cid:durableId="1936983023">
    <w:abstractNumId w:val="15"/>
  </w:num>
  <w:num w:numId="24" w16cid:durableId="151869124">
    <w:abstractNumId w:val="16"/>
  </w:num>
  <w:num w:numId="25" w16cid:durableId="601769117">
    <w:abstractNumId w:val="24"/>
  </w:num>
  <w:num w:numId="26" w16cid:durableId="1891183385">
    <w:abstractNumId w:val="9"/>
  </w:num>
  <w:num w:numId="27" w16cid:durableId="2107378424">
    <w:abstractNumId w:val="22"/>
  </w:num>
  <w:num w:numId="28" w16cid:durableId="1229075480">
    <w:abstractNumId w:val="34"/>
  </w:num>
  <w:num w:numId="29" w16cid:durableId="1883244875">
    <w:abstractNumId w:val="5"/>
  </w:num>
  <w:num w:numId="30" w16cid:durableId="506091063">
    <w:abstractNumId w:val="20"/>
  </w:num>
  <w:num w:numId="31" w16cid:durableId="1430587026">
    <w:abstractNumId w:val="13"/>
  </w:num>
  <w:num w:numId="32" w16cid:durableId="147404761">
    <w:abstractNumId w:val="33"/>
  </w:num>
  <w:num w:numId="33" w16cid:durableId="1851021525">
    <w:abstractNumId w:val="8"/>
  </w:num>
  <w:num w:numId="34" w16cid:durableId="106704978">
    <w:abstractNumId w:val="10"/>
  </w:num>
  <w:num w:numId="35" w16cid:durableId="891427505">
    <w:abstractNumId w:val="19"/>
  </w:num>
  <w:num w:numId="36" w16cid:durableId="1760323340">
    <w:abstractNumId w:val="14"/>
  </w:num>
  <w:num w:numId="37" w16cid:durableId="1379474780">
    <w:abstractNumId w:val="31"/>
  </w:num>
  <w:num w:numId="38" w16cid:durableId="1775975583">
    <w:abstractNumId w:val="35"/>
  </w:num>
  <w:num w:numId="39" w16cid:durableId="6754192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3BE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87C84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6BE5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2FDB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290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AFB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7A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A4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B2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092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5F91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20F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5B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4EA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38A6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DE2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8T19:57:00Z</dcterms:created>
  <dcterms:modified xsi:type="dcterms:W3CDTF">2025-09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